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3056FAD4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 xml:space="preserve">: </w:t>
      </w:r>
      <w:r w:rsidR="006B40C7">
        <w:rPr>
          <w:sz w:val="24"/>
          <w:szCs w:val="24"/>
        </w:rPr>
        <w:t xml:space="preserve">Renata Lucia Muena Espinoza </w:t>
      </w:r>
    </w:p>
    <w:p w14:paraId="1F724E8E" w14:textId="478B9792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  <w:r w:rsidR="006B40C7">
        <w:rPr>
          <w:sz w:val="24"/>
          <w:szCs w:val="24"/>
        </w:rPr>
        <w:t xml:space="preserve">Renata, hija. 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75FD4374" w14:textId="77777777" w:rsidR="00A3140A" w:rsidRDefault="004B454E" w:rsidP="00A3140A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A3140A">
        <w:rPr>
          <w:b/>
          <w:sz w:val="24"/>
          <w:szCs w:val="24"/>
        </w:rPr>
        <w:t xml:space="preserve"> </w:t>
      </w:r>
    </w:p>
    <w:p w14:paraId="6F539E58" w14:textId="11E68365" w:rsidR="004B454E" w:rsidRPr="00A3140A" w:rsidRDefault="00A3140A" w:rsidP="00A3140A">
      <w:pPr>
        <w:tabs>
          <w:tab w:val="center" w:pos="42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</w:t>
      </w:r>
      <w:r w:rsidR="006B40C7" w:rsidRPr="00A3140A">
        <w:rPr>
          <w:b/>
          <w:sz w:val="24"/>
          <w:szCs w:val="24"/>
        </w:rPr>
        <w:t xml:space="preserve">Soltera y Soltero. </w:t>
      </w:r>
    </w:p>
    <w:p w14:paraId="0DEA5058" w14:textId="77777777" w:rsidR="00A3140A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6B40C7">
        <w:rPr>
          <w:sz w:val="24"/>
          <w:szCs w:val="24"/>
        </w:rPr>
        <w:t xml:space="preserve"> </w:t>
      </w:r>
    </w:p>
    <w:p w14:paraId="75EE7FEA" w14:textId="632C6602" w:rsidR="004B454E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 xml:space="preserve">No tiene hermanos. </w:t>
      </w:r>
    </w:p>
    <w:p w14:paraId="26ADF730" w14:textId="77777777" w:rsidR="00A3140A" w:rsidRDefault="006B40C7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s cursados</w:t>
      </w:r>
      <w:r w:rsidR="004B454E">
        <w:rPr>
          <w:sz w:val="24"/>
          <w:szCs w:val="24"/>
        </w:rPr>
        <w:t xml:space="preserve"> por el papa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410928A" w14:textId="7F1F040D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Superior completa.</w:t>
      </w:r>
    </w:p>
    <w:p w14:paraId="7B56D69B" w14:textId="77777777" w:rsidR="00A3140A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 por la </w:t>
      </w:r>
      <w:r w:rsidR="006B40C7">
        <w:rPr>
          <w:sz w:val="24"/>
          <w:szCs w:val="24"/>
        </w:rPr>
        <w:t xml:space="preserve">mama: </w:t>
      </w:r>
    </w:p>
    <w:p w14:paraId="0B3F0EE5" w14:textId="735F7EC9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Técnico media.</w:t>
      </w:r>
    </w:p>
    <w:p w14:paraId="65DEE3A1" w14:textId="7777777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6B40C7">
        <w:rPr>
          <w:sz w:val="24"/>
          <w:szCs w:val="24"/>
        </w:rPr>
        <w:t xml:space="preserve"> </w:t>
      </w:r>
    </w:p>
    <w:p w14:paraId="318453C7" w14:textId="60295C69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Cercana, vivimos juntas.</w:t>
      </w:r>
    </w:p>
    <w:p w14:paraId="7082F15F" w14:textId="7777777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6B40C7">
        <w:rPr>
          <w:sz w:val="24"/>
          <w:szCs w:val="24"/>
        </w:rPr>
        <w:t xml:space="preserve"> </w:t>
      </w:r>
    </w:p>
    <w:p w14:paraId="6C74A568" w14:textId="0A752992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Cercana.</w:t>
      </w:r>
    </w:p>
    <w:p w14:paraId="6380C5DC" w14:textId="7777777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6B40C7">
        <w:rPr>
          <w:sz w:val="24"/>
          <w:szCs w:val="24"/>
        </w:rPr>
        <w:t xml:space="preserve"> </w:t>
      </w:r>
    </w:p>
    <w:p w14:paraId="3402F3AB" w14:textId="78CD318E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No tiene.</w:t>
      </w:r>
    </w:p>
    <w:p w14:paraId="5E2BC417" w14:textId="7777777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6B40C7">
        <w:rPr>
          <w:sz w:val="24"/>
          <w:szCs w:val="24"/>
        </w:rPr>
        <w:t xml:space="preserve"> </w:t>
      </w:r>
    </w:p>
    <w:p w14:paraId="0FAA258F" w14:textId="5ACB4822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Mama, Abuela, Abuelos y tía.</w:t>
      </w:r>
    </w:p>
    <w:p w14:paraId="723A3811" w14:textId="73E6509C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6B40C7">
        <w:rPr>
          <w:sz w:val="24"/>
          <w:szCs w:val="24"/>
        </w:rPr>
        <w:t xml:space="preserve"> </w:t>
      </w:r>
    </w:p>
    <w:p w14:paraId="65AF6077" w14:textId="6943ADD7" w:rsidR="00A3140A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3E5751">
        <w:rPr>
          <w:sz w:val="24"/>
          <w:szCs w:val="24"/>
        </w:rPr>
        <w:t>2.</w:t>
      </w:r>
    </w:p>
    <w:p w14:paraId="007397BE" w14:textId="77777777" w:rsidR="00A3140A" w:rsidRDefault="00A3140A" w:rsidP="004B454E">
      <w:pPr>
        <w:tabs>
          <w:tab w:val="center" w:pos="4252"/>
        </w:tabs>
        <w:rPr>
          <w:sz w:val="24"/>
          <w:szCs w:val="24"/>
        </w:rPr>
      </w:pPr>
    </w:p>
    <w:p w14:paraId="1920D392" w14:textId="1B6157D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 la familia hay algún caso de alcoholismo, drogadicción, violencia, abuso:</w:t>
      </w:r>
      <w:r w:rsidR="006B40C7">
        <w:rPr>
          <w:sz w:val="24"/>
          <w:szCs w:val="24"/>
        </w:rPr>
        <w:t xml:space="preserve"> </w:t>
      </w:r>
    </w:p>
    <w:p w14:paraId="032D8949" w14:textId="73CCF6B1" w:rsidR="006B40C7" w:rsidRDefault="006B40C7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No.</w:t>
      </w:r>
    </w:p>
    <w:p w14:paraId="51C2F78F" w14:textId="0F62DD42" w:rsidR="006B40C7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</w:t>
      </w:r>
      <w:r w:rsidR="00A3140A"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 xml:space="preserve"> La mama.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2B3923FD" w14:textId="7777777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6B40C7">
        <w:rPr>
          <w:sz w:val="24"/>
          <w:szCs w:val="24"/>
        </w:rPr>
        <w:t xml:space="preserve"> </w:t>
      </w:r>
    </w:p>
    <w:p w14:paraId="335BDD93" w14:textId="3DA812CE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No.</w:t>
      </w:r>
    </w:p>
    <w:p w14:paraId="586A78A0" w14:textId="77777777" w:rsidR="00A3140A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</w:p>
    <w:p w14:paraId="4A5E389C" w14:textId="00B80A81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 xml:space="preserve"> No.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6273354" w14:textId="77777777" w:rsidR="00A3140A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</w:p>
    <w:p w14:paraId="38DE2DFA" w14:textId="6D7183B3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 xml:space="preserve"> Tranquillo, con síntomas conocidos.</w:t>
      </w:r>
    </w:p>
    <w:p w14:paraId="06531417" w14:textId="77777777" w:rsidR="00A3140A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  <w:r w:rsidR="006B40C7">
        <w:rPr>
          <w:sz w:val="24"/>
          <w:szCs w:val="24"/>
        </w:rPr>
        <w:t xml:space="preserve"> </w:t>
      </w:r>
    </w:p>
    <w:p w14:paraId="3B883CCA" w14:textId="173CEA55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 xml:space="preserve">Doloroso, cesaría, 39 semanas y 10 </w:t>
      </w:r>
      <w:r>
        <w:rPr>
          <w:sz w:val="24"/>
          <w:szCs w:val="24"/>
        </w:rPr>
        <w:t>días</w:t>
      </w:r>
      <w:r w:rsidR="006B40C7">
        <w:rPr>
          <w:sz w:val="24"/>
          <w:szCs w:val="24"/>
        </w:rPr>
        <w:t>.</w:t>
      </w:r>
    </w:p>
    <w:p w14:paraId="099872E5" w14:textId="5AB34B62" w:rsidR="00A3140A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r w:rsidR="00A3140A">
        <w:rPr>
          <w:sz w:val="24"/>
          <w:szCs w:val="24"/>
        </w:rPr>
        <w:t>término</w:t>
      </w:r>
      <w:r>
        <w:rPr>
          <w:sz w:val="24"/>
          <w:szCs w:val="24"/>
        </w:rPr>
        <w:t>?</w:t>
      </w:r>
      <w:r w:rsidR="006B40C7">
        <w:rPr>
          <w:sz w:val="24"/>
          <w:szCs w:val="24"/>
        </w:rPr>
        <w:t xml:space="preserve"> </w:t>
      </w:r>
    </w:p>
    <w:p w14:paraId="51B6EE58" w14:textId="198E9DB5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40C7">
        <w:rPr>
          <w:sz w:val="24"/>
          <w:szCs w:val="24"/>
        </w:rPr>
        <w:t>Si.</w:t>
      </w:r>
    </w:p>
    <w:p w14:paraId="11D8F408" w14:textId="77777777" w:rsidR="00A3140A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  <w:r w:rsidR="006B40C7">
        <w:rPr>
          <w:sz w:val="24"/>
          <w:szCs w:val="24"/>
        </w:rPr>
        <w:t xml:space="preserve"> </w:t>
      </w:r>
    </w:p>
    <w:p w14:paraId="2B9A9BAD" w14:textId="3AA72881" w:rsidR="006B40C7" w:rsidRDefault="00A3140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6B40C7">
        <w:rPr>
          <w:sz w:val="24"/>
          <w:szCs w:val="24"/>
        </w:rPr>
        <w:t>Cordón en su cuello sin complicaciones.</w:t>
      </w: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5293E11E" w14:textId="77777777" w:rsidR="006D17E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 xml:space="preserve">¿Cómo </w:t>
      </w:r>
      <w:r w:rsidR="006D17E3" w:rsidRPr="00FB0383">
        <w:rPr>
          <w:sz w:val="24"/>
          <w:szCs w:val="24"/>
        </w:rPr>
        <w:t>solo?</w:t>
      </w:r>
      <w:r w:rsidR="006D17E3">
        <w:rPr>
          <w:sz w:val="24"/>
          <w:szCs w:val="24"/>
        </w:rPr>
        <w:t xml:space="preserve"> </w:t>
      </w:r>
    </w:p>
    <w:p w14:paraId="29A30B4E" w14:textId="66CFD90B" w:rsidR="00FB0383" w:rsidRDefault="006D17E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Si</w:t>
      </w:r>
    </w:p>
    <w:p w14:paraId="569DF57A" w14:textId="00B35DCB" w:rsidR="006D17E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</w:t>
      </w:r>
      <w:r w:rsidR="006D17E3">
        <w:rPr>
          <w:sz w:val="24"/>
          <w:szCs w:val="24"/>
        </w:rPr>
        <w:t>?</w:t>
      </w:r>
    </w:p>
    <w:p w14:paraId="7C21E3B9" w14:textId="0F162CA2" w:rsidR="006D17E3" w:rsidRDefault="006D17E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Si</w:t>
      </w:r>
    </w:p>
    <w:p w14:paraId="58DC4037" w14:textId="12D4BB2F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alguna enfermedad relacionada con la alimentación</w:t>
      </w:r>
      <w:r w:rsidR="006D17E3">
        <w:rPr>
          <w:sz w:val="24"/>
          <w:szCs w:val="24"/>
        </w:rPr>
        <w:t>?</w:t>
      </w:r>
      <w:r>
        <w:rPr>
          <w:sz w:val="24"/>
          <w:szCs w:val="24"/>
        </w:rPr>
        <w:t xml:space="preserve">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)</w:t>
      </w:r>
    </w:p>
    <w:p w14:paraId="061DC678" w14:textId="7E2ADB79" w:rsidR="006D17E3" w:rsidRDefault="006D17E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No</w:t>
      </w:r>
      <w:r w:rsidR="00164C99">
        <w:rPr>
          <w:sz w:val="24"/>
          <w:szCs w:val="24"/>
        </w:rPr>
        <w:t xml:space="preserve"> conocida</w:t>
      </w:r>
      <w:r>
        <w:rPr>
          <w:sz w:val="24"/>
          <w:szCs w:val="24"/>
        </w:rPr>
        <w:t>.</w:t>
      </w:r>
    </w:p>
    <w:p w14:paraId="02F85E9E" w14:textId="77777777" w:rsidR="006D17E3" w:rsidRDefault="006D17E3" w:rsidP="004B454E">
      <w:pPr>
        <w:tabs>
          <w:tab w:val="center" w:pos="4252"/>
        </w:tabs>
        <w:rPr>
          <w:sz w:val="24"/>
          <w:szCs w:val="24"/>
        </w:rPr>
      </w:pPr>
    </w:p>
    <w:p w14:paraId="1FD3C0C1" w14:textId="4D32BA60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otro tipo de enfermedad? </w:t>
      </w:r>
    </w:p>
    <w:p w14:paraId="2E24D3D0" w14:textId="4FC97E0F" w:rsidR="00164C99" w:rsidRDefault="00164C9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No.</w:t>
      </w:r>
    </w:p>
    <w:p w14:paraId="149852BA" w14:textId="7FF5F29E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6D17E3">
        <w:rPr>
          <w:sz w:val="24"/>
          <w:szCs w:val="24"/>
        </w:rPr>
        <w:t>mamadera</w:t>
      </w:r>
      <w:r w:rsidR="003E4918">
        <w:rPr>
          <w:sz w:val="24"/>
          <w:szCs w:val="24"/>
        </w:rPr>
        <w:t xml:space="preserve">? </w:t>
      </w:r>
    </w:p>
    <w:p w14:paraId="19698A31" w14:textId="76556A88" w:rsidR="00164C99" w:rsidRDefault="00164C9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No.</w:t>
      </w:r>
    </w:p>
    <w:p w14:paraId="32AA6DC2" w14:textId="45E4E3E9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</w:p>
    <w:p w14:paraId="45955376" w14:textId="0CAFAFDC" w:rsidR="00164C99" w:rsidRDefault="00164C9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No.</w:t>
      </w:r>
    </w:p>
    <w:p w14:paraId="4F416A31" w14:textId="4AFA442B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6D17E3">
        <w:rPr>
          <w:sz w:val="24"/>
          <w:szCs w:val="24"/>
        </w:rPr>
        <w:t xml:space="preserve"> </w:t>
      </w:r>
    </w:p>
    <w:p w14:paraId="7E15F6C4" w14:textId="0FCA8383" w:rsidR="00164C99" w:rsidRDefault="00164C9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No.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15586977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</w:t>
      </w:r>
      <w:r w:rsidR="00164C99">
        <w:rPr>
          <w:sz w:val="24"/>
          <w:szCs w:val="24"/>
        </w:rPr>
        <w:t>?</w:t>
      </w:r>
    </w:p>
    <w:p w14:paraId="7BD2A5B0" w14:textId="38389B53" w:rsidR="00164C99" w:rsidRDefault="00164C9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1 año, 7 meses.</w:t>
      </w:r>
    </w:p>
    <w:p w14:paraId="3CA53140" w14:textId="6EAB9145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</w:p>
    <w:p w14:paraId="46F10744" w14:textId="5EC23B2E" w:rsidR="00164C99" w:rsidRDefault="00164C9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-Si.</w:t>
      </w:r>
    </w:p>
    <w:p w14:paraId="6948253D" w14:textId="5C653EDB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</w:t>
      </w:r>
      <w:r w:rsidR="006D17E3">
        <w:rPr>
          <w:sz w:val="24"/>
          <w:szCs w:val="24"/>
        </w:rPr>
        <w:t>?</w:t>
      </w:r>
    </w:p>
    <w:p w14:paraId="33294E05" w14:textId="05407BDB" w:rsidR="00164C99" w:rsidRPr="00006856" w:rsidRDefault="00164C99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-Si, no se limpia sola en caso de haber defecado.</w:t>
      </w: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1268F9FB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</w:p>
    <w:p w14:paraId="604ACB6D" w14:textId="070B41C2" w:rsidR="00164C99" w:rsidRPr="00164C99" w:rsidRDefault="00164C99" w:rsidP="00164C99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, no conocida.</w:t>
      </w:r>
    </w:p>
    <w:p w14:paraId="53B06121" w14:textId="369362C9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r w:rsidR="00164C99">
        <w:rPr>
          <w:sz w:val="24"/>
          <w:szCs w:val="24"/>
        </w:rPr>
        <w:t>graves</w:t>
      </w:r>
      <w:r>
        <w:rPr>
          <w:sz w:val="24"/>
          <w:szCs w:val="24"/>
        </w:rPr>
        <w:t>?</w:t>
      </w:r>
    </w:p>
    <w:p w14:paraId="4F4185E5" w14:textId="255743DD" w:rsidR="00164C99" w:rsidRDefault="00164C9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.</w:t>
      </w:r>
    </w:p>
    <w:p w14:paraId="308AFFD6" w14:textId="4A333F94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r w:rsidR="00164C99">
        <w:rPr>
          <w:sz w:val="24"/>
          <w:szCs w:val="24"/>
        </w:rPr>
        <w:t>más</w:t>
      </w:r>
      <w:r>
        <w:rPr>
          <w:sz w:val="24"/>
          <w:szCs w:val="24"/>
        </w:rPr>
        <w:t xml:space="preserve"> izquierda o derecha</w:t>
      </w:r>
      <w:r w:rsidR="00164C99">
        <w:rPr>
          <w:sz w:val="24"/>
          <w:szCs w:val="24"/>
        </w:rPr>
        <w:t>?</w:t>
      </w:r>
    </w:p>
    <w:p w14:paraId="2B6E6D85" w14:textId="422BA26C" w:rsidR="00164C99" w:rsidRDefault="00164C9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Derecha.</w:t>
      </w:r>
    </w:p>
    <w:p w14:paraId="5F858E34" w14:textId="4222D3EE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  <w:r w:rsidR="00164C99">
        <w:rPr>
          <w:sz w:val="24"/>
          <w:szCs w:val="24"/>
        </w:rPr>
        <w:t>:</w:t>
      </w:r>
    </w:p>
    <w:p w14:paraId="553A2EA8" w14:textId="77777777" w:rsidR="00164C99" w:rsidRDefault="00164C99" w:rsidP="004B454E">
      <w:pPr>
        <w:tabs>
          <w:tab w:val="left" w:pos="5387"/>
        </w:tabs>
        <w:rPr>
          <w:sz w:val="24"/>
          <w:szCs w:val="24"/>
        </w:rPr>
      </w:pPr>
    </w:p>
    <w:p w14:paraId="21AD5C73" w14:textId="252CA721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r w:rsidR="00164C99">
        <w:rPr>
          <w:sz w:val="24"/>
          <w:szCs w:val="24"/>
        </w:rPr>
        <w:t>quién?</w:t>
      </w:r>
    </w:p>
    <w:p w14:paraId="3D147029" w14:textId="0FD3606F" w:rsidR="00164C99" w:rsidRDefault="00164C9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, con la mama. </w:t>
      </w:r>
    </w:p>
    <w:p w14:paraId="12C06F69" w14:textId="5704176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  se lava solo</w:t>
      </w:r>
      <w:r w:rsidR="00164C99">
        <w:rPr>
          <w:sz w:val="24"/>
          <w:szCs w:val="24"/>
        </w:rPr>
        <w:t>: SI</w:t>
      </w:r>
      <w:r>
        <w:rPr>
          <w:sz w:val="24"/>
          <w:szCs w:val="24"/>
        </w:rPr>
        <w:t xml:space="preserve">      se viste solo</w:t>
      </w:r>
      <w:r w:rsidR="00164C99">
        <w:rPr>
          <w:sz w:val="24"/>
          <w:szCs w:val="24"/>
        </w:rPr>
        <w:t>: SI</w:t>
      </w:r>
      <w:r>
        <w:rPr>
          <w:sz w:val="24"/>
          <w:szCs w:val="24"/>
        </w:rPr>
        <w:t xml:space="preserve">      es ordenado</w:t>
      </w:r>
      <w:r w:rsidR="00164C99">
        <w:rPr>
          <w:sz w:val="24"/>
          <w:szCs w:val="24"/>
        </w:rPr>
        <w:t>: SI</w:t>
      </w:r>
      <w:r>
        <w:rPr>
          <w:sz w:val="24"/>
          <w:szCs w:val="24"/>
        </w:rPr>
        <w:t xml:space="preserve">                                               es cuidadoso</w:t>
      </w:r>
      <w:r w:rsidR="00164C99">
        <w:rPr>
          <w:sz w:val="24"/>
          <w:szCs w:val="24"/>
        </w:rPr>
        <w:t>: SI</w:t>
      </w:r>
    </w:p>
    <w:p w14:paraId="4AF6AFF2" w14:textId="77777777" w:rsidR="00164C99" w:rsidRDefault="00164C99" w:rsidP="004B454E">
      <w:pPr>
        <w:tabs>
          <w:tab w:val="left" w:pos="5387"/>
        </w:tabs>
        <w:rPr>
          <w:sz w:val="24"/>
          <w:szCs w:val="24"/>
        </w:rPr>
      </w:pPr>
    </w:p>
    <w:p w14:paraId="4CB7747F" w14:textId="530391A1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7FE7E0CA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164C99">
        <w:rPr>
          <w:sz w:val="24"/>
          <w:szCs w:val="24"/>
        </w:rPr>
        <w:t>Ve televisión,</w:t>
      </w:r>
      <w:r>
        <w:rPr>
          <w:sz w:val="24"/>
          <w:szCs w:val="24"/>
        </w:rPr>
        <w:t xml:space="preserve"> que programas y cuantas horas al </w:t>
      </w:r>
      <w:r w:rsidR="00164C99">
        <w:rPr>
          <w:sz w:val="24"/>
          <w:szCs w:val="24"/>
        </w:rPr>
        <w:t>día</w:t>
      </w:r>
      <w:r>
        <w:rPr>
          <w:sz w:val="24"/>
          <w:szCs w:val="24"/>
        </w:rPr>
        <w:t>?</w:t>
      </w:r>
    </w:p>
    <w:p w14:paraId="7DA7B132" w14:textId="4AA048E7" w:rsidR="00164C99" w:rsidRDefault="00164C9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7F4653">
        <w:rPr>
          <w:sz w:val="24"/>
          <w:szCs w:val="24"/>
        </w:rPr>
        <w:t>Si, peppa pig, animal planet, Disney XD. Poco ya que se aburre y no tiene televisión en su pieza.</w:t>
      </w:r>
    </w:p>
    <w:p w14:paraId="6BBE03C3" w14:textId="0219974B" w:rsidR="00A42442" w:rsidRDefault="00164C9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Manipula</w:t>
      </w:r>
      <w:r w:rsidR="00A42442">
        <w:rPr>
          <w:sz w:val="24"/>
          <w:szCs w:val="24"/>
        </w:rPr>
        <w:t xml:space="preserve"> libros, revistas, alguien le lee en la casa?</w:t>
      </w:r>
    </w:p>
    <w:p w14:paraId="2ACDD5C4" w14:textId="31BBB54E" w:rsidR="007F4653" w:rsidRDefault="007F4653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, cuentos infantiles.</w:t>
      </w:r>
    </w:p>
    <w:p w14:paraId="73A34DCB" w14:textId="09272E4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r w:rsidR="00164C99">
        <w:rPr>
          <w:sz w:val="24"/>
          <w:szCs w:val="24"/>
        </w:rPr>
        <w:t>cuál</w:t>
      </w:r>
      <w:r>
        <w:rPr>
          <w:sz w:val="24"/>
          <w:szCs w:val="24"/>
        </w:rPr>
        <w:t xml:space="preserve"> es su </w:t>
      </w:r>
      <w:r w:rsidR="00164C99">
        <w:rPr>
          <w:sz w:val="24"/>
          <w:szCs w:val="24"/>
        </w:rPr>
        <w:t>comportamiento</w:t>
      </w:r>
      <w:r>
        <w:rPr>
          <w:sz w:val="24"/>
          <w:szCs w:val="24"/>
        </w:rPr>
        <w:t>?</w:t>
      </w:r>
    </w:p>
    <w:p w14:paraId="3F2640F1" w14:textId="26A5139F" w:rsidR="007F4653" w:rsidRDefault="007F4653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, ya que lleva tiempo en casa por el COVI; antes sí; pero le cuesta compartir y agarrar confianza.</w:t>
      </w:r>
    </w:p>
    <w:p w14:paraId="5AEC4B9F" w14:textId="04A6CD8C" w:rsidR="00A42442" w:rsidRDefault="00164C9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A</w:t>
      </w:r>
      <w:r w:rsidR="00A42442">
        <w:rPr>
          <w:sz w:val="24"/>
          <w:szCs w:val="24"/>
        </w:rPr>
        <w:t xml:space="preserve"> que juega y con quien juega?</w:t>
      </w:r>
    </w:p>
    <w:p w14:paraId="0E28314E" w14:textId="2C24BB80" w:rsidR="007F4653" w:rsidRDefault="007F4653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Juego de rol, sola con sus muñecas, masitas; rompecabezas; colorear con toda la familia.</w:t>
      </w:r>
    </w:p>
    <w:p w14:paraId="361DFBBD" w14:textId="25EE755C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</w:p>
    <w:p w14:paraId="4818FF8C" w14:textId="29681D89" w:rsidR="007F4653" w:rsidRDefault="007F4653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, pero los mantiene en vigilancia.</w:t>
      </w:r>
    </w:p>
    <w:p w14:paraId="374F477F" w14:textId="6758736F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164C99">
        <w:rPr>
          <w:sz w:val="24"/>
          <w:szCs w:val="24"/>
        </w:rPr>
        <w:t xml:space="preserve"> </w:t>
      </w:r>
    </w:p>
    <w:p w14:paraId="47514AA8" w14:textId="71D49A3A" w:rsidR="007F4653" w:rsidRDefault="007F4653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, dos perritos Mike y Barto, además tenia una conejita.</w:t>
      </w:r>
    </w:p>
    <w:p w14:paraId="094BAA8A" w14:textId="77777777" w:rsidR="00813C09" w:rsidRDefault="00813C09" w:rsidP="004B454E">
      <w:pPr>
        <w:tabs>
          <w:tab w:val="left" w:pos="5387"/>
        </w:tabs>
        <w:rPr>
          <w:sz w:val="24"/>
          <w:szCs w:val="24"/>
        </w:rPr>
      </w:pPr>
    </w:p>
    <w:p w14:paraId="6C8BC733" w14:textId="77777777" w:rsidR="00813C09" w:rsidRDefault="00813C09" w:rsidP="004B454E">
      <w:pPr>
        <w:tabs>
          <w:tab w:val="left" w:pos="5387"/>
        </w:tabs>
        <w:rPr>
          <w:b/>
          <w:sz w:val="24"/>
          <w:szCs w:val="24"/>
        </w:rPr>
      </w:pPr>
    </w:p>
    <w:p w14:paraId="1AC07392" w14:textId="36DA3764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73E37766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</w:t>
      </w:r>
    </w:p>
    <w:p w14:paraId="78688AB3" w14:textId="5F496C42" w:rsidR="007F4653" w:rsidRPr="00103170" w:rsidRDefault="007F4653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813C09">
        <w:rPr>
          <w:sz w:val="24"/>
          <w:szCs w:val="24"/>
        </w:rPr>
        <w:t>No, tiene buen vocabulario.</w:t>
      </w:r>
    </w:p>
    <w:p w14:paraId="7C33A26A" w14:textId="1ECB0761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</w:p>
    <w:p w14:paraId="6DE6E130" w14:textId="575BCBEF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Amplio, fórmula preguntas elocuentes.</w:t>
      </w:r>
    </w:p>
    <w:p w14:paraId="63EAB644" w14:textId="4965E17E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lastRenderedPageBreak/>
        <w:t>¿Puede expresar lo que vivencia?</w:t>
      </w:r>
    </w:p>
    <w:p w14:paraId="64888340" w14:textId="0D7015C1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, sin problema.</w:t>
      </w:r>
    </w:p>
    <w:p w14:paraId="3E5F2EFD" w14:textId="1FFF4C81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</w:p>
    <w:p w14:paraId="2026BDF7" w14:textId="3F728FE1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, mucho con todos.</w:t>
      </w:r>
    </w:p>
    <w:p w14:paraId="649A630B" w14:textId="06306B79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</w:t>
      </w:r>
      <w:r w:rsidR="00813C09">
        <w:rPr>
          <w:sz w:val="24"/>
          <w:szCs w:val="24"/>
        </w:rPr>
        <w:t>?</w:t>
      </w:r>
    </w:p>
    <w:p w14:paraId="0A97B530" w14:textId="7B368BC6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 y corrigiéndole.</w:t>
      </w:r>
    </w:p>
    <w:p w14:paraId="11D6939C" w14:textId="769D3698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</w:p>
    <w:p w14:paraId="0844553E" w14:textId="49E71B79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Si, se taima y grita.</w:t>
      </w:r>
    </w:p>
    <w:p w14:paraId="6FE98FC0" w14:textId="4215D6C9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</w:p>
    <w:p w14:paraId="5ADDB116" w14:textId="3E640480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, los cuida mucho.</w:t>
      </w:r>
    </w:p>
    <w:p w14:paraId="6E3CAEE9" w14:textId="1E0D7BE5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</w:p>
    <w:p w14:paraId="0656B385" w14:textId="7809F818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, le gusta con sus pares, totalmente lo contrario que pasa con un entorno adulto.</w:t>
      </w:r>
    </w:p>
    <w:p w14:paraId="290F0BB8" w14:textId="630E8962"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r w:rsidR="00813C09" w:rsidRPr="00103170">
        <w:rPr>
          <w:sz w:val="24"/>
          <w:szCs w:val="24"/>
        </w:rPr>
        <w:t>causa? ¿</w:t>
      </w:r>
      <w:r w:rsidRPr="00103170">
        <w:rPr>
          <w:sz w:val="24"/>
          <w:szCs w:val="24"/>
        </w:rPr>
        <w:t>Busca la soledad?</w:t>
      </w:r>
    </w:p>
    <w:p w14:paraId="3FB96871" w14:textId="1E04A993" w:rsidR="00813C09" w:rsidRDefault="00813C0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-No. Si a ratos le gusta jugar sola en su espacio.</w:t>
      </w:r>
    </w:p>
    <w:p w14:paraId="0C510CDD" w14:textId="77777777" w:rsidR="00813C09" w:rsidRPr="00103170" w:rsidRDefault="00813C09" w:rsidP="004B454E">
      <w:pPr>
        <w:tabs>
          <w:tab w:val="left" w:pos="5387"/>
        </w:tabs>
        <w:rPr>
          <w:sz w:val="24"/>
          <w:szCs w:val="24"/>
        </w:rPr>
      </w:pP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3D39389F" w:rsidR="004B454E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servaciones:</w:t>
      </w:r>
      <w:r w:rsidR="00813C09">
        <w:rPr>
          <w:bCs/>
          <w:sz w:val="32"/>
          <w:szCs w:val="32"/>
        </w:rPr>
        <w:t xml:space="preserve"> Es muy tranquila;</w:t>
      </w:r>
      <w:r w:rsidR="003E5751">
        <w:rPr>
          <w:bCs/>
          <w:sz w:val="32"/>
          <w:szCs w:val="32"/>
        </w:rPr>
        <w:t xml:space="preserve"> </w:t>
      </w:r>
      <w:r w:rsidR="00813C09">
        <w:rPr>
          <w:bCs/>
          <w:sz w:val="32"/>
          <w:szCs w:val="32"/>
        </w:rPr>
        <w:t>obediente</w:t>
      </w:r>
      <w:r w:rsidR="003E5751">
        <w:rPr>
          <w:bCs/>
          <w:sz w:val="32"/>
          <w:szCs w:val="32"/>
        </w:rPr>
        <w:t xml:space="preserve"> </w:t>
      </w:r>
      <w:r w:rsidR="00813C09">
        <w:rPr>
          <w:bCs/>
          <w:sz w:val="32"/>
          <w:szCs w:val="32"/>
        </w:rPr>
        <w:t xml:space="preserve">y amorosa. Tiene sus momentos de </w:t>
      </w:r>
      <w:r w:rsidR="003E5751">
        <w:rPr>
          <w:bCs/>
          <w:sz w:val="32"/>
          <w:szCs w:val="32"/>
        </w:rPr>
        <w:t>maña,</w:t>
      </w:r>
      <w:r w:rsidR="00813C09">
        <w:rPr>
          <w:bCs/>
          <w:sz w:val="32"/>
          <w:szCs w:val="32"/>
        </w:rPr>
        <w:t xml:space="preserve"> pero siempre pide disculpas.</w:t>
      </w:r>
    </w:p>
    <w:p w14:paraId="0A7E36F5" w14:textId="234B5E8C" w:rsidR="00813C09" w:rsidRDefault="00813C0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e cuesta </w:t>
      </w:r>
      <w:r w:rsidR="003E5751">
        <w:rPr>
          <w:bCs/>
          <w:sz w:val="32"/>
          <w:szCs w:val="32"/>
        </w:rPr>
        <w:t>sociabilizar,</w:t>
      </w:r>
      <w:r>
        <w:rPr>
          <w:bCs/>
          <w:sz w:val="32"/>
          <w:szCs w:val="32"/>
        </w:rPr>
        <w:t xml:space="preserve"> entrar en confianza con sus </w:t>
      </w:r>
      <w:r w:rsidR="003E5751">
        <w:rPr>
          <w:bCs/>
          <w:sz w:val="32"/>
          <w:szCs w:val="32"/>
        </w:rPr>
        <w:t>pares, ya</w:t>
      </w:r>
      <w:r>
        <w:rPr>
          <w:bCs/>
          <w:sz w:val="32"/>
          <w:szCs w:val="32"/>
        </w:rPr>
        <w:t xml:space="preserve"> que tiene un entorno con muchos adultos, con niños que ya conoce hace un tiempo no tiene problema es muy dócil; </w:t>
      </w:r>
      <w:r w:rsidR="003E5751">
        <w:rPr>
          <w:bCs/>
          <w:sz w:val="32"/>
          <w:szCs w:val="32"/>
        </w:rPr>
        <w:t>sincera;</w:t>
      </w:r>
      <w:r>
        <w:rPr>
          <w:bCs/>
          <w:sz w:val="32"/>
          <w:szCs w:val="32"/>
        </w:rPr>
        <w:t xml:space="preserve"> no miente y no es egoísta.</w:t>
      </w:r>
    </w:p>
    <w:p w14:paraId="1D76E86B" w14:textId="1F45992C" w:rsidR="003E5751" w:rsidRDefault="003E575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iene excelente relación con su padre, cercana sin vivir con él, mantienen contacto a diario; padre presente para ella y para lo que necesite.</w:t>
      </w:r>
    </w:p>
    <w:p w14:paraId="443ACFAE" w14:textId="77777777" w:rsidR="003E5751" w:rsidRPr="003E4918" w:rsidRDefault="003E5751">
      <w:pPr>
        <w:rPr>
          <w:bCs/>
          <w:sz w:val="32"/>
          <w:szCs w:val="32"/>
        </w:rPr>
      </w:pP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3532B" w14:textId="77777777" w:rsidR="00052CB2" w:rsidRDefault="00052CB2" w:rsidP="00153432">
      <w:pPr>
        <w:spacing w:after="0" w:line="240" w:lineRule="auto"/>
      </w:pPr>
      <w:r>
        <w:separator/>
      </w:r>
    </w:p>
  </w:endnote>
  <w:endnote w:type="continuationSeparator" w:id="0">
    <w:p w14:paraId="7748DAF6" w14:textId="77777777" w:rsidR="00052CB2" w:rsidRDefault="00052CB2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332A" w14:textId="77777777" w:rsidR="00052CB2" w:rsidRDefault="00052CB2" w:rsidP="00153432">
      <w:pPr>
        <w:spacing w:after="0" w:line="240" w:lineRule="auto"/>
      </w:pPr>
      <w:r>
        <w:separator/>
      </w:r>
    </w:p>
  </w:footnote>
  <w:footnote w:type="continuationSeparator" w:id="0">
    <w:p w14:paraId="3BFA5662" w14:textId="77777777" w:rsidR="00052CB2" w:rsidRDefault="00052CB2" w:rsidP="0015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5AA8"/>
    <w:multiLevelType w:val="hybridMultilevel"/>
    <w:tmpl w:val="AB14951A"/>
    <w:lvl w:ilvl="0" w:tplc="A1744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35C4"/>
    <w:multiLevelType w:val="hybridMultilevel"/>
    <w:tmpl w:val="1804C246"/>
    <w:lvl w:ilvl="0" w:tplc="3752A29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52CB2"/>
    <w:rsid w:val="000C01E0"/>
    <w:rsid w:val="000C4A55"/>
    <w:rsid w:val="00103170"/>
    <w:rsid w:val="00152305"/>
    <w:rsid w:val="00153432"/>
    <w:rsid w:val="00163C2A"/>
    <w:rsid w:val="00164C99"/>
    <w:rsid w:val="00190B6A"/>
    <w:rsid w:val="002D0A31"/>
    <w:rsid w:val="002D4FE8"/>
    <w:rsid w:val="0034564D"/>
    <w:rsid w:val="003B651B"/>
    <w:rsid w:val="003E4918"/>
    <w:rsid w:val="003E5751"/>
    <w:rsid w:val="004B454E"/>
    <w:rsid w:val="004E3193"/>
    <w:rsid w:val="005017CD"/>
    <w:rsid w:val="00562CAF"/>
    <w:rsid w:val="0062473F"/>
    <w:rsid w:val="00637A28"/>
    <w:rsid w:val="006B40C7"/>
    <w:rsid w:val="006D17E3"/>
    <w:rsid w:val="0078345C"/>
    <w:rsid w:val="007F4653"/>
    <w:rsid w:val="00813C09"/>
    <w:rsid w:val="00824044"/>
    <w:rsid w:val="008B3F06"/>
    <w:rsid w:val="008E4E24"/>
    <w:rsid w:val="009A2C72"/>
    <w:rsid w:val="009D2C95"/>
    <w:rsid w:val="00A3140A"/>
    <w:rsid w:val="00A42442"/>
    <w:rsid w:val="00B909C0"/>
    <w:rsid w:val="00C679EE"/>
    <w:rsid w:val="00DD70B3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3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jo espinoza</cp:lastModifiedBy>
  <cp:revision>4</cp:revision>
  <dcterms:created xsi:type="dcterms:W3CDTF">2021-03-29T15:46:00Z</dcterms:created>
  <dcterms:modified xsi:type="dcterms:W3CDTF">2021-03-31T19:02:00Z</dcterms:modified>
</cp:coreProperties>
</file>